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5AF3" w14:textId="3B4CC48B" w:rsidR="00D315EE" w:rsidRDefault="00D315EE">
      <w:r>
        <w:rPr>
          <w:rFonts w:hint="eastAsia"/>
        </w:rPr>
        <w:t>（様式</w:t>
      </w:r>
      <w:r w:rsidR="00A07887">
        <w:rPr>
          <w:rFonts w:hint="eastAsia"/>
        </w:rPr>
        <w:t>第</w:t>
      </w:r>
      <w:r w:rsidR="00DB5072">
        <w:rPr>
          <w:rFonts w:hint="eastAsia"/>
        </w:rPr>
        <w:t>３</w:t>
      </w:r>
      <w:r w:rsidR="00A07887">
        <w:rPr>
          <w:rFonts w:hint="eastAsia"/>
        </w:rPr>
        <w:t>号</w:t>
      </w:r>
      <w:r>
        <w:rPr>
          <w:rFonts w:hint="eastAsia"/>
        </w:rPr>
        <w:t xml:space="preserve">）　</w:t>
      </w:r>
    </w:p>
    <w:p w14:paraId="3AC28902" w14:textId="5C0D188E" w:rsidR="004F2E25" w:rsidRDefault="00A07887" w:rsidP="00D315EE">
      <w:pPr>
        <w:jc w:val="center"/>
      </w:pPr>
      <w:r>
        <w:rPr>
          <w:rFonts w:hint="eastAsia"/>
        </w:rPr>
        <w:t>役員等一覧表</w:t>
      </w:r>
    </w:p>
    <w:p w14:paraId="6FF4FBBB" w14:textId="77777777" w:rsidR="00A07887" w:rsidRDefault="00A07887" w:rsidP="00D315EE">
      <w:pPr>
        <w:jc w:val="center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580"/>
        <w:gridCol w:w="1845"/>
        <w:gridCol w:w="885"/>
        <w:gridCol w:w="943"/>
      </w:tblGrid>
      <w:tr w:rsidR="00C43531" w14:paraId="368E50DC" w14:textId="08D99712" w:rsidTr="00C43531">
        <w:trPr>
          <w:trHeight w:val="678"/>
        </w:trPr>
        <w:tc>
          <w:tcPr>
            <w:tcW w:w="2280" w:type="dxa"/>
            <w:vAlign w:val="center"/>
          </w:tcPr>
          <w:p w14:paraId="1023555B" w14:textId="23F8CA5A" w:rsidR="00C43531" w:rsidRDefault="00C43531" w:rsidP="00C43531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253" w:type="dxa"/>
            <w:gridSpan w:val="4"/>
          </w:tcPr>
          <w:p w14:paraId="1E853148" w14:textId="77777777" w:rsidR="00C43531" w:rsidRDefault="00C43531" w:rsidP="00A07887">
            <w:pPr>
              <w:jc w:val="center"/>
            </w:pPr>
          </w:p>
        </w:tc>
      </w:tr>
      <w:tr w:rsidR="00C43531" w14:paraId="6189932E" w14:textId="77777777" w:rsidTr="00C43531">
        <w:trPr>
          <w:trHeight w:val="133"/>
        </w:trPr>
        <w:tc>
          <w:tcPr>
            <w:tcW w:w="8533" w:type="dxa"/>
            <w:gridSpan w:val="5"/>
            <w:tcBorders>
              <w:left w:val="nil"/>
              <w:right w:val="nil"/>
            </w:tcBorders>
          </w:tcPr>
          <w:p w14:paraId="4F433D0A" w14:textId="77777777" w:rsidR="00C43531" w:rsidRDefault="00C43531" w:rsidP="00A07887">
            <w:pPr>
              <w:jc w:val="center"/>
            </w:pPr>
          </w:p>
        </w:tc>
      </w:tr>
      <w:tr w:rsidR="00A07887" w14:paraId="41C9B49C" w14:textId="0BFD61CC" w:rsidTr="00C43531">
        <w:trPr>
          <w:trHeight w:val="474"/>
        </w:trPr>
        <w:tc>
          <w:tcPr>
            <w:tcW w:w="2280" w:type="dxa"/>
            <w:vAlign w:val="center"/>
          </w:tcPr>
          <w:p w14:paraId="621B0633" w14:textId="3A7D54E8" w:rsidR="00A07887" w:rsidRDefault="00A07887" w:rsidP="00A07887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580" w:type="dxa"/>
            <w:vAlign w:val="center"/>
          </w:tcPr>
          <w:p w14:paraId="1015559A" w14:textId="752F1DD9" w:rsidR="00A07887" w:rsidRDefault="00A07887" w:rsidP="00A0788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45" w:type="dxa"/>
            <w:vAlign w:val="center"/>
          </w:tcPr>
          <w:p w14:paraId="736253E3" w14:textId="2B990F4F" w:rsidR="00A07887" w:rsidRDefault="00A07887" w:rsidP="00A0788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85" w:type="dxa"/>
            <w:tcBorders>
              <w:right w:val="dotted" w:sz="4" w:space="0" w:color="auto"/>
            </w:tcBorders>
            <w:vAlign w:val="center"/>
          </w:tcPr>
          <w:p w14:paraId="41D492BE" w14:textId="5B6EC71A" w:rsidR="00A07887" w:rsidRDefault="00A07887" w:rsidP="00A07887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943" w:type="dxa"/>
            <w:tcBorders>
              <w:left w:val="dotted" w:sz="4" w:space="0" w:color="auto"/>
            </w:tcBorders>
            <w:vAlign w:val="center"/>
          </w:tcPr>
          <w:p w14:paraId="129D794C" w14:textId="0644E753" w:rsidR="00A07887" w:rsidRDefault="00A07887" w:rsidP="00A07887">
            <w:pPr>
              <w:jc w:val="center"/>
            </w:pPr>
            <w:r>
              <w:rPr>
                <w:rFonts w:hint="eastAsia"/>
              </w:rPr>
              <w:t>非常勤</w:t>
            </w:r>
          </w:p>
        </w:tc>
      </w:tr>
      <w:tr w:rsidR="00A07887" w14:paraId="120B7FD2" w14:textId="392F95BE" w:rsidTr="00C43531">
        <w:trPr>
          <w:trHeight w:val="750"/>
        </w:trPr>
        <w:tc>
          <w:tcPr>
            <w:tcW w:w="2280" w:type="dxa"/>
          </w:tcPr>
          <w:p w14:paraId="33D1C8A7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069BCF87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44896320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00467E60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71906B3E" w14:textId="77777777" w:rsidR="00A07887" w:rsidRDefault="00A07887" w:rsidP="00D315EE">
            <w:pPr>
              <w:jc w:val="left"/>
            </w:pPr>
          </w:p>
        </w:tc>
      </w:tr>
      <w:tr w:rsidR="00A07887" w14:paraId="1DAC43FF" w14:textId="77777777" w:rsidTr="00C43531">
        <w:trPr>
          <w:trHeight w:val="840"/>
        </w:trPr>
        <w:tc>
          <w:tcPr>
            <w:tcW w:w="2280" w:type="dxa"/>
          </w:tcPr>
          <w:p w14:paraId="25E2FAA4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0FB63A41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5CE57D78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B0B44B9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2A586F22" w14:textId="77777777" w:rsidR="00A07887" w:rsidRDefault="00A07887" w:rsidP="00D315EE">
            <w:pPr>
              <w:jc w:val="left"/>
            </w:pPr>
          </w:p>
        </w:tc>
      </w:tr>
      <w:tr w:rsidR="00A07887" w14:paraId="0467032F" w14:textId="77777777" w:rsidTr="00C43531">
        <w:trPr>
          <w:trHeight w:val="765"/>
        </w:trPr>
        <w:tc>
          <w:tcPr>
            <w:tcW w:w="2280" w:type="dxa"/>
          </w:tcPr>
          <w:p w14:paraId="5C0C23E9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58CA8034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6BA52D92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AD21C58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299641CC" w14:textId="77777777" w:rsidR="00A07887" w:rsidRDefault="00A07887" w:rsidP="00D315EE">
            <w:pPr>
              <w:jc w:val="left"/>
            </w:pPr>
          </w:p>
        </w:tc>
      </w:tr>
      <w:tr w:rsidR="00A07887" w14:paraId="73CB420A" w14:textId="77777777" w:rsidTr="00C43531">
        <w:trPr>
          <w:trHeight w:val="840"/>
        </w:trPr>
        <w:tc>
          <w:tcPr>
            <w:tcW w:w="2280" w:type="dxa"/>
          </w:tcPr>
          <w:p w14:paraId="16298C16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52EFE342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57EE4ED1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C527AB8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333ADA08" w14:textId="77777777" w:rsidR="00A07887" w:rsidRDefault="00A07887" w:rsidP="00D315EE">
            <w:pPr>
              <w:jc w:val="left"/>
            </w:pPr>
          </w:p>
        </w:tc>
      </w:tr>
      <w:tr w:rsidR="00A07887" w14:paraId="795F6004" w14:textId="77777777" w:rsidTr="00C43531">
        <w:trPr>
          <w:trHeight w:val="840"/>
        </w:trPr>
        <w:tc>
          <w:tcPr>
            <w:tcW w:w="2280" w:type="dxa"/>
          </w:tcPr>
          <w:p w14:paraId="1FB50E6F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7FF78293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555941D4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C3F48BE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02D67BFE" w14:textId="77777777" w:rsidR="00A07887" w:rsidRDefault="00A07887" w:rsidP="00D315EE">
            <w:pPr>
              <w:jc w:val="left"/>
            </w:pPr>
          </w:p>
        </w:tc>
      </w:tr>
      <w:tr w:rsidR="00A07887" w14:paraId="6CC9629D" w14:textId="77777777" w:rsidTr="00C43531">
        <w:trPr>
          <w:trHeight w:val="735"/>
        </w:trPr>
        <w:tc>
          <w:tcPr>
            <w:tcW w:w="2280" w:type="dxa"/>
          </w:tcPr>
          <w:p w14:paraId="7860B407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30E77791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3AE2B571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265779A2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04E1FD91" w14:textId="77777777" w:rsidR="00A07887" w:rsidRDefault="00A07887" w:rsidP="00D315EE">
            <w:pPr>
              <w:jc w:val="left"/>
            </w:pPr>
          </w:p>
        </w:tc>
      </w:tr>
      <w:tr w:rsidR="00A07887" w14:paraId="5BFF8701" w14:textId="77777777" w:rsidTr="00C43531">
        <w:trPr>
          <w:trHeight w:val="870"/>
        </w:trPr>
        <w:tc>
          <w:tcPr>
            <w:tcW w:w="2280" w:type="dxa"/>
          </w:tcPr>
          <w:p w14:paraId="5396EA0E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5F9DF8BF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4A5C932C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C86EC61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3F272692" w14:textId="77777777" w:rsidR="00A07887" w:rsidRDefault="00A07887" w:rsidP="00D315EE">
            <w:pPr>
              <w:jc w:val="left"/>
            </w:pPr>
          </w:p>
        </w:tc>
      </w:tr>
      <w:tr w:rsidR="00A07887" w14:paraId="55E2BADC" w14:textId="77777777" w:rsidTr="00C43531">
        <w:trPr>
          <w:trHeight w:val="795"/>
        </w:trPr>
        <w:tc>
          <w:tcPr>
            <w:tcW w:w="2280" w:type="dxa"/>
          </w:tcPr>
          <w:p w14:paraId="1922DC40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696843FC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6005185A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E840D90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6B09111F" w14:textId="77777777" w:rsidR="00A07887" w:rsidRDefault="00A07887" w:rsidP="00D315EE">
            <w:pPr>
              <w:jc w:val="left"/>
            </w:pPr>
          </w:p>
        </w:tc>
      </w:tr>
      <w:tr w:rsidR="00A07887" w14:paraId="3E938014" w14:textId="77777777" w:rsidTr="00C43531">
        <w:trPr>
          <w:trHeight w:val="675"/>
        </w:trPr>
        <w:tc>
          <w:tcPr>
            <w:tcW w:w="2280" w:type="dxa"/>
          </w:tcPr>
          <w:p w14:paraId="19DD759F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5FF61220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7E224CC2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04E7A757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460B67A2" w14:textId="77777777" w:rsidR="00A07887" w:rsidRDefault="00A07887" w:rsidP="00D315EE">
            <w:pPr>
              <w:jc w:val="left"/>
            </w:pPr>
          </w:p>
        </w:tc>
      </w:tr>
      <w:tr w:rsidR="00A07887" w14:paraId="7AC25DA9" w14:textId="77777777" w:rsidTr="00C43531">
        <w:trPr>
          <w:trHeight w:val="855"/>
        </w:trPr>
        <w:tc>
          <w:tcPr>
            <w:tcW w:w="2280" w:type="dxa"/>
          </w:tcPr>
          <w:p w14:paraId="432024AA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432B6EB7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74433DF7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2AD249D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57628CDA" w14:textId="77777777" w:rsidR="00A07887" w:rsidRDefault="00A07887" w:rsidP="00D315EE">
            <w:pPr>
              <w:jc w:val="left"/>
            </w:pPr>
          </w:p>
        </w:tc>
      </w:tr>
      <w:tr w:rsidR="00A07887" w14:paraId="52279FE4" w14:textId="77777777" w:rsidTr="00C43531">
        <w:trPr>
          <w:trHeight w:val="810"/>
        </w:trPr>
        <w:tc>
          <w:tcPr>
            <w:tcW w:w="2280" w:type="dxa"/>
          </w:tcPr>
          <w:p w14:paraId="114DE28C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73F8C782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2A0ABE57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7934C9AC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7929C2EB" w14:textId="77777777" w:rsidR="00A07887" w:rsidRDefault="00A07887" w:rsidP="00D315EE">
            <w:pPr>
              <w:jc w:val="left"/>
            </w:pPr>
          </w:p>
        </w:tc>
      </w:tr>
      <w:tr w:rsidR="00A07887" w14:paraId="0915DB4A" w14:textId="77777777" w:rsidTr="00C43531">
        <w:trPr>
          <w:trHeight w:val="820"/>
        </w:trPr>
        <w:tc>
          <w:tcPr>
            <w:tcW w:w="2280" w:type="dxa"/>
          </w:tcPr>
          <w:p w14:paraId="6AE76D95" w14:textId="77777777" w:rsidR="00A07887" w:rsidRDefault="00A07887" w:rsidP="00D315EE">
            <w:pPr>
              <w:jc w:val="left"/>
            </w:pPr>
          </w:p>
        </w:tc>
        <w:tc>
          <w:tcPr>
            <w:tcW w:w="2580" w:type="dxa"/>
          </w:tcPr>
          <w:p w14:paraId="4B63D893" w14:textId="77777777" w:rsidR="00A07887" w:rsidRDefault="00A07887" w:rsidP="00D315EE">
            <w:pPr>
              <w:jc w:val="left"/>
            </w:pPr>
          </w:p>
        </w:tc>
        <w:tc>
          <w:tcPr>
            <w:tcW w:w="1845" w:type="dxa"/>
          </w:tcPr>
          <w:p w14:paraId="50786B86" w14:textId="77777777" w:rsidR="00A07887" w:rsidRDefault="00A07887" w:rsidP="00D315EE">
            <w:pPr>
              <w:jc w:val="left"/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6C1D1A4" w14:textId="77777777" w:rsidR="00A07887" w:rsidRDefault="00A07887" w:rsidP="00D315EE">
            <w:pPr>
              <w:jc w:val="left"/>
            </w:pPr>
          </w:p>
        </w:tc>
        <w:tc>
          <w:tcPr>
            <w:tcW w:w="943" w:type="dxa"/>
            <w:tcBorders>
              <w:left w:val="dotted" w:sz="4" w:space="0" w:color="auto"/>
            </w:tcBorders>
          </w:tcPr>
          <w:p w14:paraId="449451E0" w14:textId="77777777" w:rsidR="00A07887" w:rsidRDefault="00A07887" w:rsidP="00D315EE">
            <w:pPr>
              <w:jc w:val="left"/>
            </w:pPr>
          </w:p>
        </w:tc>
      </w:tr>
    </w:tbl>
    <w:p w14:paraId="3B1CD0B7" w14:textId="77777777" w:rsidR="00D315EE" w:rsidRDefault="00D315EE" w:rsidP="00D315EE">
      <w:pPr>
        <w:jc w:val="left"/>
      </w:pPr>
    </w:p>
    <w:sectPr w:rsidR="00D315EE" w:rsidSect="00A07887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61"/>
    <w:rsid w:val="000E5861"/>
    <w:rsid w:val="004F2E25"/>
    <w:rsid w:val="008730F5"/>
    <w:rsid w:val="00A07887"/>
    <w:rsid w:val="00C43531"/>
    <w:rsid w:val="00D315EE"/>
    <w:rsid w:val="00D44965"/>
    <w:rsid w:val="00DB5072"/>
    <w:rsid w:val="00EA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0CA8F9"/>
  <w15:chartTrackingRefBased/>
  <w15:docId w15:val="{2EC8270A-AA6C-4EFD-BCF5-530954CF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0A9C-0E58-4E64-B0AB-387C065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友紀子</dc:creator>
  <cp:keywords/>
  <dc:description/>
  <cp:lastModifiedBy>yukiko yamashita</cp:lastModifiedBy>
  <cp:revision>7</cp:revision>
  <dcterms:created xsi:type="dcterms:W3CDTF">2024-03-15T08:47:00Z</dcterms:created>
  <dcterms:modified xsi:type="dcterms:W3CDTF">2024-03-16T13:20:00Z</dcterms:modified>
</cp:coreProperties>
</file>